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22" w:rsidRDefault="006C2422" w:rsidP="006C2422">
      <w:pPr>
        <w:widowControl/>
        <w:overflowPunct w:val="0"/>
        <w:autoSpaceDE w:val="0"/>
        <w:autoSpaceDN w:val="0"/>
        <w:jc w:val="left"/>
        <w:rPr>
          <w:rFonts w:hAnsi="ＭＳ 明朝"/>
        </w:rPr>
      </w:pPr>
      <w:bookmarkStart w:id="0" w:name="_GoBack"/>
      <w:bookmarkEnd w:id="0"/>
      <w:r>
        <w:rPr>
          <w:rFonts w:hAnsi="ＭＳ 明朝" w:hint="eastAsia"/>
        </w:rPr>
        <w:t>【様式２】</w:t>
      </w:r>
    </w:p>
    <w:p w:rsidR="006C2422" w:rsidRDefault="006C2422" w:rsidP="006C2422">
      <w:pPr>
        <w:widowControl/>
        <w:overflowPunct w:val="0"/>
        <w:autoSpaceDE w:val="0"/>
        <w:autoSpaceDN w:val="0"/>
        <w:jc w:val="left"/>
        <w:rPr>
          <w:rFonts w:hAnsi="ＭＳ 明朝" w:hint="eastAsia"/>
        </w:rPr>
      </w:pPr>
    </w:p>
    <w:p w:rsidR="006C2422" w:rsidRDefault="006C2422" w:rsidP="006C2422">
      <w:pPr>
        <w:widowControl/>
        <w:overflowPunct w:val="0"/>
        <w:autoSpaceDE w:val="0"/>
        <w:autoSpaceDN w:val="0"/>
        <w:jc w:val="left"/>
        <w:rPr>
          <w:rFonts w:hAnsi="ＭＳ 明朝"/>
        </w:rPr>
      </w:pPr>
    </w:p>
    <w:p w:rsidR="006C2422" w:rsidRPr="00F01278" w:rsidRDefault="006C2422" w:rsidP="006C2422">
      <w:pPr>
        <w:widowControl/>
        <w:overflowPunct w:val="0"/>
        <w:autoSpaceDE w:val="0"/>
        <w:autoSpaceDN w:val="0"/>
        <w:jc w:val="right"/>
        <w:rPr>
          <w:rFonts w:hAnsi="ＭＳ 明朝" w:hint="eastAsia"/>
        </w:rPr>
      </w:pPr>
      <w:r>
        <w:rPr>
          <w:rFonts w:hAnsi="ＭＳ 明朝" w:hint="eastAsia"/>
        </w:rPr>
        <w:t xml:space="preserve">　　</w:t>
      </w:r>
    </w:p>
    <w:p w:rsidR="006C2422" w:rsidRPr="00F01278" w:rsidRDefault="006C2422" w:rsidP="006C2422">
      <w:pPr>
        <w:widowControl/>
        <w:overflowPunct w:val="0"/>
        <w:autoSpaceDE w:val="0"/>
        <w:autoSpaceDN w:val="0"/>
        <w:ind w:firstLineChars="100" w:firstLine="240"/>
        <w:rPr>
          <w:rFonts w:hAnsi="ＭＳ 明朝" w:hint="eastAsia"/>
        </w:rPr>
      </w:pPr>
      <w:r>
        <w:rPr>
          <w:rFonts w:hAnsi="ＭＳ 明朝" w:hint="eastAsia"/>
        </w:rPr>
        <w:t xml:space="preserve">名護市長　渡具知　武豊　</w:t>
      </w:r>
      <w:r w:rsidRPr="00F01278">
        <w:rPr>
          <w:rFonts w:hAnsi="ＭＳ 明朝" w:hint="eastAsia"/>
        </w:rPr>
        <w:t>殿</w:t>
      </w:r>
    </w:p>
    <w:p w:rsidR="006C2422" w:rsidRPr="00F01278" w:rsidRDefault="006C2422" w:rsidP="006C2422">
      <w:pPr>
        <w:widowControl/>
        <w:overflowPunct w:val="0"/>
        <w:autoSpaceDE w:val="0"/>
        <w:autoSpaceDN w:val="0"/>
        <w:rPr>
          <w:rFonts w:hAnsi="ＭＳ 明朝" w:hint="eastAsia"/>
        </w:rPr>
      </w:pPr>
    </w:p>
    <w:p w:rsidR="006C2422" w:rsidRPr="00F01278" w:rsidRDefault="006C2422" w:rsidP="006C2422">
      <w:pPr>
        <w:widowControl/>
        <w:overflowPunct w:val="0"/>
        <w:autoSpaceDE w:val="0"/>
        <w:autoSpaceDN w:val="0"/>
        <w:rPr>
          <w:rFonts w:hAnsi="ＭＳ 明朝" w:hint="eastAsia"/>
        </w:rPr>
      </w:pPr>
    </w:p>
    <w:p w:rsidR="006C2422" w:rsidRPr="00F01278" w:rsidRDefault="006C2422" w:rsidP="006C2422">
      <w:pPr>
        <w:widowControl/>
        <w:overflowPunct w:val="0"/>
        <w:autoSpaceDE w:val="0"/>
        <w:autoSpaceDN w:val="0"/>
        <w:jc w:val="center"/>
        <w:rPr>
          <w:rFonts w:hAnsi="ＭＳ 明朝" w:hint="eastAsia"/>
        </w:rPr>
      </w:pPr>
      <w:r>
        <w:rPr>
          <w:rFonts w:hAnsi="ＭＳ 明朝" w:hint="eastAsia"/>
        </w:rPr>
        <w:t>納税状況等確認</w:t>
      </w:r>
      <w:r w:rsidR="004620E1">
        <w:rPr>
          <w:rFonts w:hAnsi="ＭＳ 明朝" w:hint="eastAsia"/>
        </w:rPr>
        <w:t>に関する</w:t>
      </w:r>
      <w:r>
        <w:rPr>
          <w:rFonts w:hAnsi="ＭＳ 明朝" w:hint="eastAsia"/>
        </w:rPr>
        <w:t>承諾書</w:t>
      </w:r>
    </w:p>
    <w:p w:rsidR="006C2422" w:rsidRPr="00F01278" w:rsidRDefault="006C2422" w:rsidP="006C2422">
      <w:pPr>
        <w:widowControl/>
        <w:overflowPunct w:val="0"/>
        <w:autoSpaceDE w:val="0"/>
        <w:autoSpaceDN w:val="0"/>
        <w:rPr>
          <w:rFonts w:hAnsi="ＭＳ 明朝" w:hint="eastAsia"/>
        </w:rPr>
      </w:pPr>
    </w:p>
    <w:p w:rsidR="006C2422" w:rsidRPr="00F01278" w:rsidRDefault="006C2422" w:rsidP="006C2422">
      <w:pPr>
        <w:widowControl/>
        <w:overflowPunct w:val="0"/>
        <w:autoSpaceDE w:val="0"/>
        <w:autoSpaceDN w:val="0"/>
        <w:rPr>
          <w:rFonts w:hAnsi="ＭＳ 明朝" w:hint="eastAsia"/>
        </w:rPr>
      </w:pPr>
    </w:p>
    <w:p w:rsidR="006C2422" w:rsidRDefault="006C2422" w:rsidP="006C2422">
      <w:pPr>
        <w:widowControl/>
        <w:overflowPunct w:val="0"/>
        <w:autoSpaceDE w:val="0"/>
        <w:autoSpaceDN w:val="0"/>
        <w:rPr>
          <w:rFonts w:hAnsi="ＭＳ 明朝" w:hint="eastAsia"/>
        </w:rPr>
      </w:pPr>
      <w:r>
        <w:rPr>
          <w:rFonts w:hAnsi="ＭＳ 明朝" w:hint="eastAsia"/>
        </w:rPr>
        <w:t xml:space="preserve">　貴市が実施する</w:t>
      </w:r>
      <w:r w:rsidR="000B1635" w:rsidRPr="000B1635">
        <w:rPr>
          <w:rFonts w:hAnsi="ＭＳ 明朝" w:hint="eastAsia"/>
        </w:rPr>
        <w:t>令和7年度フロントヤード改革等推進事業における申請受理・審査システム構築業務委託</w:t>
      </w:r>
      <w:r w:rsidR="00112C00">
        <w:rPr>
          <w:rFonts w:hAnsi="ＭＳ 明朝" w:hint="eastAsia"/>
        </w:rPr>
        <w:t>プロポーザルについて、</w:t>
      </w:r>
      <w:r w:rsidR="00112C00" w:rsidRPr="00003C60">
        <w:rPr>
          <w:rFonts w:hAnsi="ＭＳ 明朝" w:hint="eastAsia"/>
        </w:rPr>
        <w:t>当社が</w:t>
      </w:r>
      <w:r w:rsidRPr="00003C60">
        <w:rPr>
          <w:rFonts w:hAnsi="ＭＳ 明朝" w:hint="eastAsia"/>
        </w:rPr>
        <w:t>参加資格</w:t>
      </w:r>
      <w:r w:rsidR="000665C2" w:rsidRPr="00003C60">
        <w:rPr>
          <w:rFonts w:hAnsi="ＭＳ 明朝" w:hint="eastAsia"/>
        </w:rPr>
        <w:t>要件を満たしていることを</w:t>
      </w:r>
      <w:r w:rsidRPr="00003C60">
        <w:rPr>
          <w:rFonts w:hAnsi="ＭＳ 明朝" w:hint="eastAsia"/>
        </w:rPr>
        <w:t>確認</w:t>
      </w:r>
      <w:r w:rsidR="000665C2" w:rsidRPr="00003C60">
        <w:rPr>
          <w:rFonts w:hAnsi="ＭＳ 明朝" w:hint="eastAsia"/>
        </w:rPr>
        <w:t>するた</w:t>
      </w:r>
      <w:r w:rsidRPr="00003C60">
        <w:rPr>
          <w:rFonts w:hAnsi="ＭＳ 明朝" w:hint="eastAsia"/>
        </w:rPr>
        <w:t>め、</w:t>
      </w:r>
      <w:r w:rsidR="00112C00" w:rsidRPr="00003C60">
        <w:rPr>
          <w:rFonts w:hAnsi="ＭＳ 明朝" w:hint="eastAsia"/>
        </w:rPr>
        <w:t>貴市が、</w:t>
      </w:r>
      <w:r>
        <w:rPr>
          <w:rFonts w:hAnsi="ＭＳ 明朝" w:hint="eastAsia"/>
        </w:rPr>
        <w:t>名護市税の滞納がないことについて当社の納税状況等を確認されることを承諾いたします。</w:t>
      </w:r>
    </w:p>
    <w:p w:rsidR="006C2422" w:rsidRDefault="006C2422" w:rsidP="006C2422">
      <w:pPr>
        <w:widowControl/>
        <w:overflowPunct w:val="0"/>
        <w:autoSpaceDE w:val="0"/>
        <w:autoSpaceDN w:val="0"/>
        <w:rPr>
          <w:rFonts w:hAnsi="ＭＳ 明朝"/>
        </w:rPr>
      </w:pPr>
    </w:p>
    <w:p w:rsidR="006C2422" w:rsidRDefault="006C2422" w:rsidP="006C2422">
      <w:pPr>
        <w:widowControl/>
        <w:overflowPunct w:val="0"/>
        <w:autoSpaceDE w:val="0"/>
        <w:autoSpaceDN w:val="0"/>
        <w:rPr>
          <w:rFonts w:hAnsi="ＭＳ 明朝"/>
        </w:rPr>
      </w:pPr>
    </w:p>
    <w:p w:rsidR="006C2422" w:rsidRDefault="000665C2" w:rsidP="006C2422">
      <w:pPr>
        <w:widowControl/>
        <w:overflowPunct w:val="0"/>
        <w:autoSpaceDE w:val="0"/>
        <w:autoSpaceDN w:val="0"/>
        <w:rPr>
          <w:rFonts w:hAnsi="ＭＳ 明朝"/>
        </w:rPr>
      </w:pPr>
      <w:r>
        <w:rPr>
          <w:rFonts w:hAnsi="ＭＳ 明朝" w:hint="eastAsia"/>
        </w:rPr>
        <w:t>令和</w:t>
      </w:r>
      <w:r w:rsidR="000B1635">
        <w:rPr>
          <w:rFonts w:hAnsi="ＭＳ 明朝" w:hint="eastAsia"/>
        </w:rPr>
        <w:t>７</w:t>
      </w:r>
      <w:r w:rsidR="006C2422">
        <w:rPr>
          <w:rFonts w:hAnsi="ＭＳ 明朝" w:hint="eastAsia"/>
        </w:rPr>
        <w:t>年　月　　日</w:t>
      </w:r>
    </w:p>
    <w:p w:rsidR="006C2422" w:rsidRDefault="006C2422" w:rsidP="006C2422">
      <w:pPr>
        <w:widowControl/>
        <w:overflowPunct w:val="0"/>
        <w:autoSpaceDE w:val="0"/>
        <w:autoSpaceDN w:val="0"/>
        <w:rPr>
          <w:rFonts w:hAnsi="ＭＳ 明朝" w:hint="eastAsia"/>
        </w:rPr>
      </w:pPr>
    </w:p>
    <w:p w:rsidR="006C2422" w:rsidRDefault="006C2422" w:rsidP="006C2422">
      <w:pPr>
        <w:widowControl/>
        <w:overflowPunct w:val="0"/>
        <w:autoSpaceDE w:val="0"/>
        <w:autoSpaceDN w:val="0"/>
        <w:spacing w:line="276" w:lineRule="auto"/>
        <w:ind w:firstLineChars="100" w:firstLine="240"/>
        <w:jc w:val="center"/>
        <w:rPr>
          <w:rFonts w:hAnsi="ＭＳ 明朝"/>
        </w:rPr>
      </w:pPr>
      <w:r>
        <w:rPr>
          <w:rFonts w:hAnsi="ＭＳ 明朝" w:hint="eastAsia"/>
        </w:rPr>
        <w:t xml:space="preserve">　　　</w:t>
      </w:r>
      <w:r w:rsidRPr="001F7F36">
        <w:rPr>
          <w:rFonts w:hAnsi="ＭＳ 明朝" w:hint="eastAsia"/>
          <w:kern w:val="0"/>
        </w:rPr>
        <w:t>住所</w:t>
      </w:r>
      <w:r>
        <w:rPr>
          <w:rFonts w:hAnsi="ＭＳ 明朝" w:hint="eastAsia"/>
          <w:kern w:val="0"/>
        </w:rPr>
        <w:t>又は所在地</w:t>
      </w:r>
    </w:p>
    <w:p w:rsidR="006C2422" w:rsidRDefault="006C2422" w:rsidP="006C2422">
      <w:pPr>
        <w:widowControl/>
        <w:overflowPunct w:val="0"/>
        <w:autoSpaceDE w:val="0"/>
        <w:autoSpaceDN w:val="0"/>
        <w:spacing w:line="276" w:lineRule="auto"/>
        <w:ind w:firstLineChars="100" w:firstLine="240"/>
        <w:jc w:val="center"/>
        <w:rPr>
          <w:rFonts w:hAnsi="ＭＳ 明朝" w:hint="eastAsia"/>
        </w:rPr>
      </w:pPr>
      <w:r>
        <w:rPr>
          <w:rFonts w:hAnsi="ＭＳ 明朝" w:hint="eastAsia"/>
        </w:rPr>
        <w:t xml:space="preserve">　　　</w:t>
      </w:r>
      <w:r w:rsidRPr="00003C60">
        <w:rPr>
          <w:rFonts w:hAnsi="ＭＳ 明朝" w:hint="eastAsia"/>
          <w:spacing w:val="24"/>
          <w:kern w:val="0"/>
          <w:fitText w:val="1680" w:id="-1245517056"/>
        </w:rPr>
        <w:t>商号又は名</w:t>
      </w:r>
      <w:r w:rsidRPr="00003C60">
        <w:rPr>
          <w:rFonts w:hAnsi="ＭＳ 明朝" w:hint="eastAsia"/>
          <w:kern w:val="0"/>
          <w:fitText w:val="1680" w:id="-1245517056"/>
        </w:rPr>
        <w:t>称</w:t>
      </w:r>
    </w:p>
    <w:p w:rsidR="006C2422" w:rsidRDefault="006C2422" w:rsidP="006C2422">
      <w:pPr>
        <w:widowControl/>
        <w:overflowPunct w:val="0"/>
        <w:autoSpaceDE w:val="0"/>
        <w:autoSpaceDN w:val="0"/>
        <w:spacing w:line="276" w:lineRule="auto"/>
        <w:ind w:firstLineChars="100" w:firstLine="240"/>
        <w:jc w:val="center"/>
        <w:rPr>
          <w:rFonts w:hAnsi="ＭＳ 明朝"/>
        </w:rPr>
      </w:pPr>
      <w:r>
        <w:rPr>
          <w:rFonts w:hAnsi="ＭＳ 明朝" w:hint="eastAsia"/>
        </w:rPr>
        <w:t xml:space="preserve">　　　　　　　　　　　　　　　</w:t>
      </w:r>
      <w:r w:rsidRPr="002476F3">
        <w:rPr>
          <w:rFonts w:hAnsi="ＭＳ 明朝" w:hint="eastAsia"/>
          <w:spacing w:val="60"/>
          <w:kern w:val="0"/>
          <w:fitText w:val="1680" w:id="-1245517055"/>
        </w:rPr>
        <w:t>代表者氏</w:t>
      </w:r>
      <w:r w:rsidRPr="002476F3">
        <w:rPr>
          <w:rFonts w:hAnsi="ＭＳ 明朝" w:hint="eastAsia"/>
          <w:kern w:val="0"/>
          <w:fitText w:val="1680" w:id="-1245517055"/>
        </w:rPr>
        <w:t>名</w:t>
      </w:r>
      <w:r>
        <w:rPr>
          <w:rFonts w:hAnsi="ＭＳ 明朝" w:hint="eastAsia"/>
          <w:kern w:val="0"/>
        </w:rPr>
        <w:t xml:space="preserve">　　　　　　　　　　　印</w:t>
      </w:r>
    </w:p>
    <w:p w:rsidR="006C2422" w:rsidRDefault="006C2422" w:rsidP="006C2422">
      <w:pPr>
        <w:widowControl/>
        <w:overflowPunct w:val="0"/>
        <w:autoSpaceDE w:val="0"/>
        <w:autoSpaceDN w:val="0"/>
        <w:rPr>
          <w:rFonts w:hAnsi="ＭＳ 明朝" w:hint="eastAsia"/>
        </w:rPr>
      </w:pPr>
    </w:p>
    <w:p w:rsidR="00CA22FC" w:rsidRPr="00745612" w:rsidRDefault="00CA22FC" w:rsidP="00C83DF0">
      <w:pPr>
        <w:rPr>
          <w:rFonts w:hAnsi="ＭＳ 明朝" w:hint="eastAsia"/>
          <w:spacing w:val="2"/>
          <w:kern w:val="0"/>
          <w:sz w:val="21"/>
          <w:szCs w:val="20"/>
        </w:rPr>
      </w:pPr>
    </w:p>
    <w:sectPr w:rsidR="00CA22FC" w:rsidRPr="00745612" w:rsidSect="004620E1">
      <w:headerReference w:type="default" r:id="rId8"/>
      <w:type w:val="continuous"/>
      <w:pgSz w:w="11906" w:h="16838" w:code="9"/>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1C" w:rsidRDefault="008B331C" w:rsidP="00ED7FB1">
      <w:r>
        <w:separator/>
      </w:r>
    </w:p>
  </w:endnote>
  <w:endnote w:type="continuationSeparator" w:id="0">
    <w:p w:rsidR="008B331C" w:rsidRDefault="008B331C"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1C" w:rsidRDefault="008B331C" w:rsidP="00ED7FB1">
      <w:r>
        <w:separator/>
      </w:r>
    </w:p>
  </w:footnote>
  <w:footnote w:type="continuationSeparator" w:id="0">
    <w:p w:rsidR="008B331C" w:rsidRDefault="008B331C"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E1" w:rsidRDefault="004620E1" w:rsidP="00F76081">
    <w:pPr>
      <w:pStyle w:val="afa"/>
      <w:wordWrap w:val="0"/>
      <w:jc w:val="right"/>
      <w:rPr>
        <w:rFonts w:ascii="HG丸ｺﾞｼｯｸM-PRO" w:eastAsia="HG丸ｺﾞｼｯｸM-PRO" w:hAnsi="HG丸ｺﾞｼｯｸM-PRO"/>
        <w:kern w:val="0"/>
        <w:sz w:val="10"/>
        <w:bdr w:val="single" w:sz="4" w:space="0" w:color="auto" w:frame="1"/>
      </w:rPr>
    </w:pPr>
  </w:p>
  <w:p w:rsidR="004620E1" w:rsidRDefault="004620E1" w:rsidP="004620E1">
    <w:pPr>
      <w:pStyle w:val="afa"/>
      <w:jc w:val="right"/>
      <w:rPr>
        <w:rFonts w:ascii="HG丸ｺﾞｼｯｸM-PRO" w:eastAsia="HG丸ｺﾞｼｯｸM-PRO" w:hAnsi="HG丸ｺﾞｼｯｸM-PRO"/>
        <w:kern w:val="0"/>
        <w:sz w:val="10"/>
        <w:bdr w:val="single" w:sz="4" w:space="0" w:color="auto" w:frame="1"/>
      </w:rPr>
    </w:pPr>
  </w:p>
  <w:p w:rsidR="004620E1" w:rsidRPr="004620E1" w:rsidRDefault="004620E1" w:rsidP="004620E1">
    <w:pPr>
      <w:pStyle w:val="afa"/>
      <w:jc w:val="right"/>
      <w:rPr>
        <w:rFonts w:ascii="HG丸ｺﾞｼｯｸM-PRO" w:eastAsia="HG丸ｺﾞｼｯｸM-PRO" w:hAnsi="HG丸ｺﾞｼｯｸM-PRO" w:hint="eastAsia"/>
        <w:kern w:val="0"/>
        <w:sz w:val="10"/>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6666246"/>
    <w:lvl w:ilvl="0" w:tplc="FFFFFFFF">
      <w:start w:val="1"/>
      <w:numFmt w:val="decimalEnclosedParen"/>
      <w:lvlText w:val="%1"/>
      <w:lvlJc w:val="left"/>
      <w:pPr>
        <w:ind w:left="600" w:hanging="360"/>
      </w:p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abstractNum w:abstractNumId="1"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2" w15:restartNumberingAfterBreak="0">
    <w:nsid w:val="1B096AF0"/>
    <w:multiLevelType w:val="hybridMultilevel"/>
    <w:tmpl w:val="CE0AF5FA"/>
    <w:lvl w:ilvl="0" w:tplc="2A0EAD02">
      <w:start w:val="1"/>
      <w:numFmt w:val="aiueoFullWidth"/>
      <w:lvlText w:val="%1"/>
      <w:lvlJc w:val="left"/>
      <w:pPr>
        <w:ind w:left="1469" w:hanging="420"/>
      </w:pPr>
      <w:rPr>
        <w:rFonts w:hint="eastAsia"/>
      </w:rPr>
    </w:lvl>
    <w:lvl w:ilvl="1" w:tplc="21D43708">
      <w:start w:val="1"/>
      <w:numFmt w:val="decimalEnclosedParen"/>
      <w:lvlText w:val="%2"/>
      <w:lvlJc w:val="left"/>
      <w:pPr>
        <w:ind w:left="1829" w:hanging="360"/>
      </w:pPr>
      <w:rPr>
        <w:rFonts w:hint="default"/>
      </w:r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 w15:restartNumberingAfterBreak="0">
    <w:nsid w:val="2A0F4F5D"/>
    <w:multiLevelType w:val="hybridMultilevel"/>
    <w:tmpl w:val="D4DEECBA"/>
    <w:lvl w:ilvl="0" w:tplc="2A0EAD02">
      <w:start w:val="1"/>
      <w:numFmt w:val="aiueoFullWidth"/>
      <w:lvlText w:val="%1"/>
      <w:lvlJc w:val="left"/>
      <w:pPr>
        <w:ind w:left="1469" w:hanging="420"/>
      </w:pPr>
      <w:rPr>
        <w:rFonts w:hint="eastAsia"/>
      </w:rPr>
    </w:lvl>
    <w:lvl w:ilvl="1" w:tplc="5AC802B2">
      <w:start w:val="1"/>
      <w:numFmt w:val="decimalEnclosedParen"/>
      <w:lvlText w:val="%2"/>
      <w:lvlJc w:val="left"/>
      <w:pPr>
        <w:ind w:left="502" w:hanging="360"/>
      </w:pPr>
      <w:rPr>
        <w:rFonts w:hint="default"/>
      </w:r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4" w15:restartNumberingAfterBreak="0">
    <w:nsid w:val="2B1E4BE1"/>
    <w:multiLevelType w:val="hybridMultilevel"/>
    <w:tmpl w:val="96666246"/>
    <w:lvl w:ilvl="0" w:tplc="B9EAE2D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FD6804"/>
    <w:multiLevelType w:val="hybridMultilevel"/>
    <w:tmpl w:val="92A69326"/>
    <w:lvl w:ilvl="0" w:tplc="A76207F0">
      <w:start w:val="1"/>
      <w:numFmt w:val="aiueoFullWidth"/>
      <w:lvlText w:val="%1"/>
      <w:lvlJc w:val="left"/>
      <w:pPr>
        <w:ind w:left="1469" w:hanging="420"/>
      </w:pPr>
      <w:rPr>
        <w:rFonts w:hint="eastAsia"/>
        <w:color w:val="auto"/>
        <w:lang w:val="en-US"/>
      </w:rPr>
    </w:lvl>
    <w:lvl w:ilvl="1" w:tplc="6ABE634E">
      <w:start w:val="1"/>
      <w:numFmt w:val="decimalEnclosedParen"/>
      <w:lvlText w:val="%2"/>
      <w:lvlJc w:val="left"/>
      <w:pPr>
        <w:ind w:left="1829" w:hanging="360"/>
      </w:pPr>
      <w:rPr>
        <w:rFonts w:hint="default"/>
      </w:rPr>
    </w:lvl>
    <w:lvl w:ilvl="2" w:tplc="0409001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6"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7" w15:restartNumberingAfterBreak="0">
    <w:nsid w:val="74E12B89"/>
    <w:multiLevelType w:val="hybridMultilevel"/>
    <w:tmpl w:val="CC16E058"/>
    <w:lvl w:ilvl="0" w:tplc="343E98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FF"/>
    <w:rsid w:val="00000258"/>
    <w:rsid w:val="00001066"/>
    <w:rsid w:val="00003A71"/>
    <w:rsid w:val="00003C60"/>
    <w:rsid w:val="000044DC"/>
    <w:rsid w:val="00004EAF"/>
    <w:rsid w:val="000061D8"/>
    <w:rsid w:val="000118EE"/>
    <w:rsid w:val="00012203"/>
    <w:rsid w:val="00012394"/>
    <w:rsid w:val="00014705"/>
    <w:rsid w:val="00014963"/>
    <w:rsid w:val="00014AB2"/>
    <w:rsid w:val="00014F6D"/>
    <w:rsid w:val="0001620F"/>
    <w:rsid w:val="00017A6C"/>
    <w:rsid w:val="00017C62"/>
    <w:rsid w:val="0002010A"/>
    <w:rsid w:val="0002019A"/>
    <w:rsid w:val="000203EF"/>
    <w:rsid w:val="000232C0"/>
    <w:rsid w:val="000239BC"/>
    <w:rsid w:val="00023B23"/>
    <w:rsid w:val="00032A7D"/>
    <w:rsid w:val="000342E3"/>
    <w:rsid w:val="00034883"/>
    <w:rsid w:val="00034B92"/>
    <w:rsid w:val="000358DC"/>
    <w:rsid w:val="000363C8"/>
    <w:rsid w:val="00036816"/>
    <w:rsid w:val="00036D2A"/>
    <w:rsid w:val="00037182"/>
    <w:rsid w:val="00037DA5"/>
    <w:rsid w:val="0004042F"/>
    <w:rsid w:val="000414FA"/>
    <w:rsid w:val="00041888"/>
    <w:rsid w:val="00042EE4"/>
    <w:rsid w:val="00043ADB"/>
    <w:rsid w:val="000446CE"/>
    <w:rsid w:val="00045417"/>
    <w:rsid w:val="00051883"/>
    <w:rsid w:val="0005245F"/>
    <w:rsid w:val="000579B7"/>
    <w:rsid w:val="0006172A"/>
    <w:rsid w:val="000620AD"/>
    <w:rsid w:val="00062530"/>
    <w:rsid w:val="00063599"/>
    <w:rsid w:val="000665C2"/>
    <w:rsid w:val="000702C7"/>
    <w:rsid w:val="0007107D"/>
    <w:rsid w:val="0007198F"/>
    <w:rsid w:val="00071F12"/>
    <w:rsid w:val="0007312E"/>
    <w:rsid w:val="00074385"/>
    <w:rsid w:val="00075D4C"/>
    <w:rsid w:val="00077712"/>
    <w:rsid w:val="0007797F"/>
    <w:rsid w:val="00077A07"/>
    <w:rsid w:val="000811B4"/>
    <w:rsid w:val="00081517"/>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635"/>
    <w:rsid w:val="000B1B64"/>
    <w:rsid w:val="000B2D37"/>
    <w:rsid w:val="000B2D6F"/>
    <w:rsid w:val="000B4BC8"/>
    <w:rsid w:val="000B50EB"/>
    <w:rsid w:val="000B5E15"/>
    <w:rsid w:val="000B6A8E"/>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55A0"/>
    <w:rsid w:val="000D63FC"/>
    <w:rsid w:val="000D640B"/>
    <w:rsid w:val="000D6AED"/>
    <w:rsid w:val="000D76ED"/>
    <w:rsid w:val="000E1B8A"/>
    <w:rsid w:val="000E2DFF"/>
    <w:rsid w:val="000E3587"/>
    <w:rsid w:val="000E36AF"/>
    <w:rsid w:val="000E4851"/>
    <w:rsid w:val="000E7838"/>
    <w:rsid w:val="000E7D05"/>
    <w:rsid w:val="000F1A30"/>
    <w:rsid w:val="000F282C"/>
    <w:rsid w:val="000F3247"/>
    <w:rsid w:val="000F53F0"/>
    <w:rsid w:val="000F6C24"/>
    <w:rsid w:val="000F73F2"/>
    <w:rsid w:val="0010129C"/>
    <w:rsid w:val="00104260"/>
    <w:rsid w:val="001043CA"/>
    <w:rsid w:val="00105A6F"/>
    <w:rsid w:val="00106477"/>
    <w:rsid w:val="001068DC"/>
    <w:rsid w:val="00106E5E"/>
    <w:rsid w:val="001108A9"/>
    <w:rsid w:val="00111AFA"/>
    <w:rsid w:val="00112B3F"/>
    <w:rsid w:val="00112C00"/>
    <w:rsid w:val="00112E36"/>
    <w:rsid w:val="001147B5"/>
    <w:rsid w:val="0011638A"/>
    <w:rsid w:val="00116ACF"/>
    <w:rsid w:val="0011781C"/>
    <w:rsid w:val="00120A2C"/>
    <w:rsid w:val="00121E04"/>
    <w:rsid w:val="00122924"/>
    <w:rsid w:val="00124287"/>
    <w:rsid w:val="00124D1B"/>
    <w:rsid w:val="00125388"/>
    <w:rsid w:val="00125F4E"/>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AAE"/>
    <w:rsid w:val="001555B5"/>
    <w:rsid w:val="00155E76"/>
    <w:rsid w:val="001561BF"/>
    <w:rsid w:val="001630FC"/>
    <w:rsid w:val="00163CD9"/>
    <w:rsid w:val="001641CF"/>
    <w:rsid w:val="001666E4"/>
    <w:rsid w:val="00166C2E"/>
    <w:rsid w:val="00166C88"/>
    <w:rsid w:val="00167EBE"/>
    <w:rsid w:val="0017031C"/>
    <w:rsid w:val="0017090D"/>
    <w:rsid w:val="00170D8B"/>
    <w:rsid w:val="001718E5"/>
    <w:rsid w:val="00172AB4"/>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3EF"/>
    <w:rsid w:val="001917A8"/>
    <w:rsid w:val="00191A50"/>
    <w:rsid w:val="00191C91"/>
    <w:rsid w:val="00192655"/>
    <w:rsid w:val="00192916"/>
    <w:rsid w:val="00194407"/>
    <w:rsid w:val="00195DC0"/>
    <w:rsid w:val="0019621B"/>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E10"/>
    <w:rsid w:val="001E6640"/>
    <w:rsid w:val="001E7376"/>
    <w:rsid w:val="001E7ECF"/>
    <w:rsid w:val="001F2536"/>
    <w:rsid w:val="001F4262"/>
    <w:rsid w:val="001F4586"/>
    <w:rsid w:val="001F53A9"/>
    <w:rsid w:val="001F59BA"/>
    <w:rsid w:val="001F5D4F"/>
    <w:rsid w:val="001F70D7"/>
    <w:rsid w:val="001F7B5E"/>
    <w:rsid w:val="001F7F36"/>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705A"/>
    <w:rsid w:val="002476F3"/>
    <w:rsid w:val="00247A7E"/>
    <w:rsid w:val="00250655"/>
    <w:rsid w:val="00250899"/>
    <w:rsid w:val="00250C91"/>
    <w:rsid w:val="002511F0"/>
    <w:rsid w:val="002512D2"/>
    <w:rsid w:val="0025366C"/>
    <w:rsid w:val="00256767"/>
    <w:rsid w:val="0025703E"/>
    <w:rsid w:val="00257231"/>
    <w:rsid w:val="0025769D"/>
    <w:rsid w:val="00257B10"/>
    <w:rsid w:val="002606CF"/>
    <w:rsid w:val="00261B20"/>
    <w:rsid w:val="00261C71"/>
    <w:rsid w:val="002621B8"/>
    <w:rsid w:val="00265589"/>
    <w:rsid w:val="002705F6"/>
    <w:rsid w:val="0027065E"/>
    <w:rsid w:val="002715EB"/>
    <w:rsid w:val="002725AA"/>
    <w:rsid w:val="00272FB6"/>
    <w:rsid w:val="0027377A"/>
    <w:rsid w:val="002737DB"/>
    <w:rsid w:val="00273F78"/>
    <w:rsid w:val="002740BC"/>
    <w:rsid w:val="002747BB"/>
    <w:rsid w:val="002749CB"/>
    <w:rsid w:val="002754E6"/>
    <w:rsid w:val="0027626A"/>
    <w:rsid w:val="00277170"/>
    <w:rsid w:val="0027736B"/>
    <w:rsid w:val="002775AE"/>
    <w:rsid w:val="002777EB"/>
    <w:rsid w:val="00280E49"/>
    <w:rsid w:val="00282468"/>
    <w:rsid w:val="00283805"/>
    <w:rsid w:val="00283A07"/>
    <w:rsid w:val="00286783"/>
    <w:rsid w:val="00287BC4"/>
    <w:rsid w:val="00290B7D"/>
    <w:rsid w:val="00291845"/>
    <w:rsid w:val="00291862"/>
    <w:rsid w:val="00294245"/>
    <w:rsid w:val="00294462"/>
    <w:rsid w:val="002953C6"/>
    <w:rsid w:val="002A01D8"/>
    <w:rsid w:val="002A098F"/>
    <w:rsid w:val="002A1438"/>
    <w:rsid w:val="002A1CE0"/>
    <w:rsid w:val="002A2945"/>
    <w:rsid w:val="002A3413"/>
    <w:rsid w:val="002A45C3"/>
    <w:rsid w:val="002A474A"/>
    <w:rsid w:val="002A4E83"/>
    <w:rsid w:val="002A5F24"/>
    <w:rsid w:val="002A6CC0"/>
    <w:rsid w:val="002A7188"/>
    <w:rsid w:val="002A7263"/>
    <w:rsid w:val="002A76DE"/>
    <w:rsid w:val="002A7749"/>
    <w:rsid w:val="002A7D69"/>
    <w:rsid w:val="002A7E50"/>
    <w:rsid w:val="002A7FDE"/>
    <w:rsid w:val="002B1852"/>
    <w:rsid w:val="002B1D78"/>
    <w:rsid w:val="002B22E7"/>
    <w:rsid w:val="002B6086"/>
    <w:rsid w:val="002B6A33"/>
    <w:rsid w:val="002B7D2D"/>
    <w:rsid w:val="002C01D7"/>
    <w:rsid w:val="002C021A"/>
    <w:rsid w:val="002C1199"/>
    <w:rsid w:val="002C1204"/>
    <w:rsid w:val="002C487A"/>
    <w:rsid w:val="002C503F"/>
    <w:rsid w:val="002C59BF"/>
    <w:rsid w:val="002C5D17"/>
    <w:rsid w:val="002C5D9E"/>
    <w:rsid w:val="002C64F8"/>
    <w:rsid w:val="002C6961"/>
    <w:rsid w:val="002D06DB"/>
    <w:rsid w:val="002D0CAC"/>
    <w:rsid w:val="002D13C5"/>
    <w:rsid w:val="002D1BDF"/>
    <w:rsid w:val="002D30A0"/>
    <w:rsid w:val="002D3EE8"/>
    <w:rsid w:val="002D4118"/>
    <w:rsid w:val="002D561F"/>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87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735E"/>
    <w:rsid w:val="0034764E"/>
    <w:rsid w:val="0034790C"/>
    <w:rsid w:val="00350346"/>
    <w:rsid w:val="003516E5"/>
    <w:rsid w:val="00352215"/>
    <w:rsid w:val="00352C1E"/>
    <w:rsid w:val="00352DE7"/>
    <w:rsid w:val="003530BC"/>
    <w:rsid w:val="003538A1"/>
    <w:rsid w:val="00354FC7"/>
    <w:rsid w:val="0035585F"/>
    <w:rsid w:val="003567E9"/>
    <w:rsid w:val="003609AF"/>
    <w:rsid w:val="003636AF"/>
    <w:rsid w:val="00364AAA"/>
    <w:rsid w:val="00364FEF"/>
    <w:rsid w:val="00365206"/>
    <w:rsid w:val="0036691F"/>
    <w:rsid w:val="00366E26"/>
    <w:rsid w:val="003707A5"/>
    <w:rsid w:val="00370B51"/>
    <w:rsid w:val="003713CA"/>
    <w:rsid w:val="003724AB"/>
    <w:rsid w:val="00374756"/>
    <w:rsid w:val="00374943"/>
    <w:rsid w:val="00374973"/>
    <w:rsid w:val="00374F70"/>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873"/>
    <w:rsid w:val="003A07AF"/>
    <w:rsid w:val="003A2C71"/>
    <w:rsid w:val="003A2E19"/>
    <w:rsid w:val="003A5A34"/>
    <w:rsid w:val="003A636E"/>
    <w:rsid w:val="003A6CF0"/>
    <w:rsid w:val="003A7A30"/>
    <w:rsid w:val="003B01A6"/>
    <w:rsid w:val="003B0D2A"/>
    <w:rsid w:val="003B1380"/>
    <w:rsid w:val="003B1944"/>
    <w:rsid w:val="003B224C"/>
    <w:rsid w:val="003B2DC3"/>
    <w:rsid w:val="003B3731"/>
    <w:rsid w:val="003B3946"/>
    <w:rsid w:val="003B4123"/>
    <w:rsid w:val="003B436C"/>
    <w:rsid w:val="003B4982"/>
    <w:rsid w:val="003B522A"/>
    <w:rsid w:val="003B5B39"/>
    <w:rsid w:val="003B6B50"/>
    <w:rsid w:val="003B7880"/>
    <w:rsid w:val="003C00FD"/>
    <w:rsid w:val="003C053C"/>
    <w:rsid w:val="003C0FB6"/>
    <w:rsid w:val="003C1F7F"/>
    <w:rsid w:val="003C3A15"/>
    <w:rsid w:val="003C4AE8"/>
    <w:rsid w:val="003C536F"/>
    <w:rsid w:val="003C61E4"/>
    <w:rsid w:val="003C64D8"/>
    <w:rsid w:val="003C6941"/>
    <w:rsid w:val="003D6C19"/>
    <w:rsid w:val="003D7FEA"/>
    <w:rsid w:val="003E13D4"/>
    <w:rsid w:val="003E1814"/>
    <w:rsid w:val="003E1AE7"/>
    <w:rsid w:val="003E21D9"/>
    <w:rsid w:val="003E54BD"/>
    <w:rsid w:val="003E5739"/>
    <w:rsid w:val="003E7E65"/>
    <w:rsid w:val="003F01AD"/>
    <w:rsid w:val="003F0AF6"/>
    <w:rsid w:val="003F186D"/>
    <w:rsid w:val="003F1D0A"/>
    <w:rsid w:val="003F3236"/>
    <w:rsid w:val="003F33E8"/>
    <w:rsid w:val="003F47DF"/>
    <w:rsid w:val="003F5DCB"/>
    <w:rsid w:val="003F7716"/>
    <w:rsid w:val="003F795C"/>
    <w:rsid w:val="003F7C81"/>
    <w:rsid w:val="004004B6"/>
    <w:rsid w:val="00400751"/>
    <w:rsid w:val="004013CE"/>
    <w:rsid w:val="00401E19"/>
    <w:rsid w:val="00402112"/>
    <w:rsid w:val="004029C2"/>
    <w:rsid w:val="00403C76"/>
    <w:rsid w:val="00404283"/>
    <w:rsid w:val="004043E0"/>
    <w:rsid w:val="004051CE"/>
    <w:rsid w:val="00411027"/>
    <w:rsid w:val="00412272"/>
    <w:rsid w:val="004135E4"/>
    <w:rsid w:val="00413691"/>
    <w:rsid w:val="00415684"/>
    <w:rsid w:val="00415779"/>
    <w:rsid w:val="00415E25"/>
    <w:rsid w:val="0041657D"/>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DFD"/>
    <w:rsid w:val="00442693"/>
    <w:rsid w:val="0044317A"/>
    <w:rsid w:val="0044429F"/>
    <w:rsid w:val="00444C96"/>
    <w:rsid w:val="00451E9F"/>
    <w:rsid w:val="00452A8E"/>
    <w:rsid w:val="00452C80"/>
    <w:rsid w:val="00454F4A"/>
    <w:rsid w:val="00456749"/>
    <w:rsid w:val="00456B75"/>
    <w:rsid w:val="00461C68"/>
    <w:rsid w:val="004620E1"/>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4117"/>
    <w:rsid w:val="004764D1"/>
    <w:rsid w:val="0047756A"/>
    <w:rsid w:val="00481E23"/>
    <w:rsid w:val="00481EC6"/>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351"/>
    <w:rsid w:val="004E24A1"/>
    <w:rsid w:val="004E4311"/>
    <w:rsid w:val="004E44FB"/>
    <w:rsid w:val="004E4C93"/>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971"/>
    <w:rsid w:val="005075EA"/>
    <w:rsid w:val="00507DA5"/>
    <w:rsid w:val="00513483"/>
    <w:rsid w:val="00513AB9"/>
    <w:rsid w:val="00513CD3"/>
    <w:rsid w:val="00514517"/>
    <w:rsid w:val="0051471F"/>
    <w:rsid w:val="00514DA3"/>
    <w:rsid w:val="0051546B"/>
    <w:rsid w:val="00520451"/>
    <w:rsid w:val="00520E8F"/>
    <w:rsid w:val="005229A5"/>
    <w:rsid w:val="0052388C"/>
    <w:rsid w:val="00524454"/>
    <w:rsid w:val="005247D9"/>
    <w:rsid w:val="005249A0"/>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796E"/>
    <w:rsid w:val="00557C33"/>
    <w:rsid w:val="005611F4"/>
    <w:rsid w:val="0056234E"/>
    <w:rsid w:val="005632B3"/>
    <w:rsid w:val="00563438"/>
    <w:rsid w:val="00563A97"/>
    <w:rsid w:val="00565EDA"/>
    <w:rsid w:val="00566562"/>
    <w:rsid w:val="005665B0"/>
    <w:rsid w:val="00566B00"/>
    <w:rsid w:val="00566EA8"/>
    <w:rsid w:val="00567739"/>
    <w:rsid w:val="00567B88"/>
    <w:rsid w:val="00567BAC"/>
    <w:rsid w:val="0057102F"/>
    <w:rsid w:val="00573D8E"/>
    <w:rsid w:val="00575123"/>
    <w:rsid w:val="005752DB"/>
    <w:rsid w:val="00577141"/>
    <w:rsid w:val="00577172"/>
    <w:rsid w:val="0057731A"/>
    <w:rsid w:val="00580005"/>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5333"/>
    <w:rsid w:val="005E601D"/>
    <w:rsid w:val="005E61D6"/>
    <w:rsid w:val="005E6984"/>
    <w:rsid w:val="005E74C1"/>
    <w:rsid w:val="005F293B"/>
    <w:rsid w:val="005F5281"/>
    <w:rsid w:val="005F6B89"/>
    <w:rsid w:val="006003FC"/>
    <w:rsid w:val="0060145D"/>
    <w:rsid w:val="00602C4F"/>
    <w:rsid w:val="00602EFC"/>
    <w:rsid w:val="006043E0"/>
    <w:rsid w:val="00604549"/>
    <w:rsid w:val="00604C3A"/>
    <w:rsid w:val="006069E0"/>
    <w:rsid w:val="006069E5"/>
    <w:rsid w:val="006070C7"/>
    <w:rsid w:val="006101C4"/>
    <w:rsid w:val="00610D92"/>
    <w:rsid w:val="006114DC"/>
    <w:rsid w:val="006141EF"/>
    <w:rsid w:val="00615268"/>
    <w:rsid w:val="00615EDE"/>
    <w:rsid w:val="00616C31"/>
    <w:rsid w:val="006179E9"/>
    <w:rsid w:val="006200B1"/>
    <w:rsid w:val="0062147C"/>
    <w:rsid w:val="006227B3"/>
    <w:rsid w:val="00623F21"/>
    <w:rsid w:val="006250EB"/>
    <w:rsid w:val="00626342"/>
    <w:rsid w:val="00630D3D"/>
    <w:rsid w:val="00631325"/>
    <w:rsid w:val="00631E2D"/>
    <w:rsid w:val="00632444"/>
    <w:rsid w:val="00632C27"/>
    <w:rsid w:val="00633265"/>
    <w:rsid w:val="00633297"/>
    <w:rsid w:val="00634FF9"/>
    <w:rsid w:val="0063518B"/>
    <w:rsid w:val="00640BCA"/>
    <w:rsid w:val="006410A8"/>
    <w:rsid w:val="00641585"/>
    <w:rsid w:val="006416D1"/>
    <w:rsid w:val="00643EAB"/>
    <w:rsid w:val="00644EEA"/>
    <w:rsid w:val="00645D8B"/>
    <w:rsid w:val="006460FB"/>
    <w:rsid w:val="00646566"/>
    <w:rsid w:val="00646A5A"/>
    <w:rsid w:val="00646FB7"/>
    <w:rsid w:val="00647898"/>
    <w:rsid w:val="006502A3"/>
    <w:rsid w:val="0065115F"/>
    <w:rsid w:val="0065192B"/>
    <w:rsid w:val="00653F95"/>
    <w:rsid w:val="00654246"/>
    <w:rsid w:val="00656275"/>
    <w:rsid w:val="006563B3"/>
    <w:rsid w:val="00657141"/>
    <w:rsid w:val="00657145"/>
    <w:rsid w:val="0066004D"/>
    <w:rsid w:val="006601DA"/>
    <w:rsid w:val="00660F9F"/>
    <w:rsid w:val="0066126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5DD4"/>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422"/>
    <w:rsid w:val="006C2B43"/>
    <w:rsid w:val="006C41B2"/>
    <w:rsid w:val="006C4597"/>
    <w:rsid w:val="006C4FE5"/>
    <w:rsid w:val="006C727B"/>
    <w:rsid w:val="006C73FD"/>
    <w:rsid w:val="006C7B10"/>
    <w:rsid w:val="006C7CE3"/>
    <w:rsid w:val="006D2531"/>
    <w:rsid w:val="006D2D13"/>
    <w:rsid w:val="006D2F0F"/>
    <w:rsid w:val="006D3480"/>
    <w:rsid w:val="006D4836"/>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2164"/>
    <w:rsid w:val="00704334"/>
    <w:rsid w:val="00704EC8"/>
    <w:rsid w:val="00705E27"/>
    <w:rsid w:val="007063D4"/>
    <w:rsid w:val="007105D3"/>
    <w:rsid w:val="00710A3F"/>
    <w:rsid w:val="00711874"/>
    <w:rsid w:val="00711FD5"/>
    <w:rsid w:val="00713019"/>
    <w:rsid w:val="00713B62"/>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612"/>
    <w:rsid w:val="00745A20"/>
    <w:rsid w:val="00745AA5"/>
    <w:rsid w:val="00745AFB"/>
    <w:rsid w:val="00745DD6"/>
    <w:rsid w:val="00746757"/>
    <w:rsid w:val="00746E0D"/>
    <w:rsid w:val="007503C6"/>
    <w:rsid w:val="00751050"/>
    <w:rsid w:val="007522FF"/>
    <w:rsid w:val="007525A5"/>
    <w:rsid w:val="00752ECD"/>
    <w:rsid w:val="007553D9"/>
    <w:rsid w:val="007554AF"/>
    <w:rsid w:val="007555BE"/>
    <w:rsid w:val="00757287"/>
    <w:rsid w:val="00757F1F"/>
    <w:rsid w:val="0076070C"/>
    <w:rsid w:val="00760823"/>
    <w:rsid w:val="00761279"/>
    <w:rsid w:val="00761799"/>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1106"/>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E066A"/>
    <w:rsid w:val="007E0C31"/>
    <w:rsid w:val="007E1671"/>
    <w:rsid w:val="007E1A10"/>
    <w:rsid w:val="007E1C5A"/>
    <w:rsid w:val="007E1CC4"/>
    <w:rsid w:val="007E71A7"/>
    <w:rsid w:val="007E7909"/>
    <w:rsid w:val="007F0B86"/>
    <w:rsid w:val="007F21B2"/>
    <w:rsid w:val="007F2333"/>
    <w:rsid w:val="007F2463"/>
    <w:rsid w:val="007F5B86"/>
    <w:rsid w:val="007F6474"/>
    <w:rsid w:val="00801EF8"/>
    <w:rsid w:val="008034B7"/>
    <w:rsid w:val="008037B9"/>
    <w:rsid w:val="00804592"/>
    <w:rsid w:val="00805A27"/>
    <w:rsid w:val="00805ABE"/>
    <w:rsid w:val="00807A6F"/>
    <w:rsid w:val="008104D8"/>
    <w:rsid w:val="00812649"/>
    <w:rsid w:val="00812992"/>
    <w:rsid w:val="00813287"/>
    <w:rsid w:val="00815A03"/>
    <w:rsid w:val="00815E5C"/>
    <w:rsid w:val="00816584"/>
    <w:rsid w:val="00816999"/>
    <w:rsid w:val="00817DBC"/>
    <w:rsid w:val="008203B1"/>
    <w:rsid w:val="0082097C"/>
    <w:rsid w:val="00820E64"/>
    <w:rsid w:val="00821660"/>
    <w:rsid w:val="0082184E"/>
    <w:rsid w:val="00822623"/>
    <w:rsid w:val="008230EF"/>
    <w:rsid w:val="00823C77"/>
    <w:rsid w:val="008250A2"/>
    <w:rsid w:val="00826B42"/>
    <w:rsid w:val="0083197A"/>
    <w:rsid w:val="00831B10"/>
    <w:rsid w:val="00832BA9"/>
    <w:rsid w:val="008339DC"/>
    <w:rsid w:val="00834255"/>
    <w:rsid w:val="00834CA2"/>
    <w:rsid w:val="00835CD5"/>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6AC3"/>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0A53"/>
    <w:rsid w:val="008819A4"/>
    <w:rsid w:val="00882B84"/>
    <w:rsid w:val="00883A16"/>
    <w:rsid w:val="0088496B"/>
    <w:rsid w:val="0088519C"/>
    <w:rsid w:val="008855C4"/>
    <w:rsid w:val="008860F5"/>
    <w:rsid w:val="00886AE7"/>
    <w:rsid w:val="00886F30"/>
    <w:rsid w:val="00892D00"/>
    <w:rsid w:val="008936A1"/>
    <w:rsid w:val="00894768"/>
    <w:rsid w:val="00894C3E"/>
    <w:rsid w:val="00895107"/>
    <w:rsid w:val="00895FFD"/>
    <w:rsid w:val="00896096"/>
    <w:rsid w:val="00896A70"/>
    <w:rsid w:val="00896FEA"/>
    <w:rsid w:val="008A4071"/>
    <w:rsid w:val="008A4684"/>
    <w:rsid w:val="008A58FF"/>
    <w:rsid w:val="008A6D18"/>
    <w:rsid w:val="008B0164"/>
    <w:rsid w:val="008B0A99"/>
    <w:rsid w:val="008B104A"/>
    <w:rsid w:val="008B18F8"/>
    <w:rsid w:val="008B331C"/>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046E"/>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7660"/>
    <w:rsid w:val="008F7A41"/>
    <w:rsid w:val="00900042"/>
    <w:rsid w:val="0090041A"/>
    <w:rsid w:val="00902DF7"/>
    <w:rsid w:val="00905DD7"/>
    <w:rsid w:val="009074EF"/>
    <w:rsid w:val="009118B9"/>
    <w:rsid w:val="00911B7E"/>
    <w:rsid w:val="0091353A"/>
    <w:rsid w:val="009137FA"/>
    <w:rsid w:val="009153E7"/>
    <w:rsid w:val="00915A21"/>
    <w:rsid w:val="009161CA"/>
    <w:rsid w:val="009215C6"/>
    <w:rsid w:val="00921D90"/>
    <w:rsid w:val="00924EFF"/>
    <w:rsid w:val="00924F53"/>
    <w:rsid w:val="009251D1"/>
    <w:rsid w:val="009253C5"/>
    <w:rsid w:val="0092581D"/>
    <w:rsid w:val="00927574"/>
    <w:rsid w:val="00930469"/>
    <w:rsid w:val="00930B7F"/>
    <w:rsid w:val="00931D4B"/>
    <w:rsid w:val="00933004"/>
    <w:rsid w:val="009339EB"/>
    <w:rsid w:val="00933CF5"/>
    <w:rsid w:val="009342B3"/>
    <w:rsid w:val="00935C52"/>
    <w:rsid w:val="00935EAF"/>
    <w:rsid w:val="0093693B"/>
    <w:rsid w:val="00936D99"/>
    <w:rsid w:val="00937A2D"/>
    <w:rsid w:val="00937DB4"/>
    <w:rsid w:val="00941CE6"/>
    <w:rsid w:val="0094252E"/>
    <w:rsid w:val="00942F3A"/>
    <w:rsid w:val="0094452A"/>
    <w:rsid w:val="009445CC"/>
    <w:rsid w:val="00944FC9"/>
    <w:rsid w:val="00945661"/>
    <w:rsid w:val="00945C2E"/>
    <w:rsid w:val="00945F91"/>
    <w:rsid w:val="009506E7"/>
    <w:rsid w:val="00951073"/>
    <w:rsid w:val="00952D03"/>
    <w:rsid w:val="00953FEE"/>
    <w:rsid w:val="00954387"/>
    <w:rsid w:val="00954526"/>
    <w:rsid w:val="00955F06"/>
    <w:rsid w:val="0095609B"/>
    <w:rsid w:val="009568FC"/>
    <w:rsid w:val="009569A8"/>
    <w:rsid w:val="009579C7"/>
    <w:rsid w:val="009620C0"/>
    <w:rsid w:val="00963286"/>
    <w:rsid w:val="0096537D"/>
    <w:rsid w:val="00966093"/>
    <w:rsid w:val="009668D6"/>
    <w:rsid w:val="00970AC0"/>
    <w:rsid w:val="00970DE3"/>
    <w:rsid w:val="00972824"/>
    <w:rsid w:val="0097374E"/>
    <w:rsid w:val="00974343"/>
    <w:rsid w:val="009753D7"/>
    <w:rsid w:val="0097570A"/>
    <w:rsid w:val="00975C86"/>
    <w:rsid w:val="009761A4"/>
    <w:rsid w:val="009766FE"/>
    <w:rsid w:val="009777F2"/>
    <w:rsid w:val="009778B9"/>
    <w:rsid w:val="00977D8F"/>
    <w:rsid w:val="00977E26"/>
    <w:rsid w:val="00980177"/>
    <w:rsid w:val="0098039F"/>
    <w:rsid w:val="00980BC2"/>
    <w:rsid w:val="00981AC7"/>
    <w:rsid w:val="0098386C"/>
    <w:rsid w:val="009840A5"/>
    <w:rsid w:val="00984BDF"/>
    <w:rsid w:val="00984FBF"/>
    <w:rsid w:val="0098766A"/>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746"/>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2CC5"/>
    <w:rsid w:val="009C3C75"/>
    <w:rsid w:val="009C577E"/>
    <w:rsid w:val="009C67F8"/>
    <w:rsid w:val="009C6D57"/>
    <w:rsid w:val="009C7276"/>
    <w:rsid w:val="009D064F"/>
    <w:rsid w:val="009D1DC8"/>
    <w:rsid w:val="009D4BBF"/>
    <w:rsid w:val="009D56C8"/>
    <w:rsid w:val="009D5C9C"/>
    <w:rsid w:val="009D6C7A"/>
    <w:rsid w:val="009E01B3"/>
    <w:rsid w:val="009E128D"/>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2B85"/>
    <w:rsid w:val="00A0465B"/>
    <w:rsid w:val="00A04F9C"/>
    <w:rsid w:val="00A05193"/>
    <w:rsid w:val="00A06E18"/>
    <w:rsid w:val="00A07195"/>
    <w:rsid w:val="00A07811"/>
    <w:rsid w:val="00A07845"/>
    <w:rsid w:val="00A10F26"/>
    <w:rsid w:val="00A12399"/>
    <w:rsid w:val="00A12518"/>
    <w:rsid w:val="00A12753"/>
    <w:rsid w:val="00A152F0"/>
    <w:rsid w:val="00A1559F"/>
    <w:rsid w:val="00A15B2B"/>
    <w:rsid w:val="00A15C34"/>
    <w:rsid w:val="00A17718"/>
    <w:rsid w:val="00A21C7D"/>
    <w:rsid w:val="00A22555"/>
    <w:rsid w:val="00A22DA4"/>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46F9A"/>
    <w:rsid w:val="00A4745D"/>
    <w:rsid w:val="00A5033C"/>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6A01"/>
    <w:rsid w:val="00A82176"/>
    <w:rsid w:val="00A82D97"/>
    <w:rsid w:val="00A846AF"/>
    <w:rsid w:val="00A847BE"/>
    <w:rsid w:val="00A8678B"/>
    <w:rsid w:val="00A901E6"/>
    <w:rsid w:val="00A912FA"/>
    <w:rsid w:val="00A91C3C"/>
    <w:rsid w:val="00A91FCA"/>
    <w:rsid w:val="00A921E1"/>
    <w:rsid w:val="00A92F01"/>
    <w:rsid w:val="00A94601"/>
    <w:rsid w:val="00A94BD9"/>
    <w:rsid w:val="00A95F72"/>
    <w:rsid w:val="00A9605D"/>
    <w:rsid w:val="00A9708B"/>
    <w:rsid w:val="00A9750B"/>
    <w:rsid w:val="00A97AAD"/>
    <w:rsid w:val="00A97F02"/>
    <w:rsid w:val="00AA0D78"/>
    <w:rsid w:val="00AA270B"/>
    <w:rsid w:val="00AA35EC"/>
    <w:rsid w:val="00AA4094"/>
    <w:rsid w:val="00AA4F24"/>
    <w:rsid w:val="00AA57B8"/>
    <w:rsid w:val="00AA5DB9"/>
    <w:rsid w:val="00AA6551"/>
    <w:rsid w:val="00AA79B3"/>
    <w:rsid w:val="00AB0052"/>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425B"/>
    <w:rsid w:val="00AF48F1"/>
    <w:rsid w:val="00AF776E"/>
    <w:rsid w:val="00B00144"/>
    <w:rsid w:val="00B00FAD"/>
    <w:rsid w:val="00B02555"/>
    <w:rsid w:val="00B02905"/>
    <w:rsid w:val="00B02A12"/>
    <w:rsid w:val="00B02ED0"/>
    <w:rsid w:val="00B03253"/>
    <w:rsid w:val="00B04576"/>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7485"/>
    <w:rsid w:val="00B27867"/>
    <w:rsid w:val="00B27933"/>
    <w:rsid w:val="00B3016C"/>
    <w:rsid w:val="00B316AB"/>
    <w:rsid w:val="00B318AC"/>
    <w:rsid w:val="00B32220"/>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423B"/>
    <w:rsid w:val="00B55164"/>
    <w:rsid w:val="00B55207"/>
    <w:rsid w:val="00B557E2"/>
    <w:rsid w:val="00B578B1"/>
    <w:rsid w:val="00B57B0B"/>
    <w:rsid w:val="00B57C52"/>
    <w:rsid w:val="00B57D25"/>
    <w:rsid w:val="00B602AD"/>
    <w:rsid w:val="00B63CD4"/>
    <w:rsid w:val="00B6467A"/>
    <w:rsid w:val="00B64CAF"/>
    <w:rsid w:val="00B65769"/>
    <w:rsid w:val="00B65B1B"/>
    <w:rsid w:val="00B65F86"/>
    <w:rsid w:val="00B677E4"/>
    <w:rsid w:val="00B67D59"/>
    <w:rsid w:val="00B723E8"/>
    <w:rsid w:val="00B73C3E"/>
    <w:rsid w:val="00B73DA5"/>
    <w:rsid w:val="00B75485"/>
    <w:rsid w:val="00B77329"/>
    <w:rsid w:val="00B7738B"/>
    <w:rsid w:val="00B808C5"/>
    <w:rsid w:val="00B82487"/>
    <w:rsid w:val="00B82E20"/>
    <w:rsid w:val="00B83EF4"/>
    <w:rsid w:val="00B84069"/>
    <w:rsid w:val="00B846A1"/>
    <w:rsid w:val="00B85D7F"/>
    <w:rsid w:val="00B91E8C"/>
    <w:rsid w:val="00B92764"/>
    <w:rsid w:val="00B9392A"/>
    <w:rsid w:val="00B939EE"/>
    <w:rsid w:val="00B9455B"/>
    <w:rsid w:val="00B9504E"/>
    <w:rsid w:val="00B95E32"/>
    <w:rsid w:val="00B96081"/>
    <w:rsid w:val="00BA02C0"/>
    <w:rsid w:val="00BA160C"/>
    <w:rsid w:val="00BA25CB"/>
    <w:rsid w:val="00BA3139"/>
    <w:rsid w:val="00BA37E5"/>
    <w:rsid w:val="00BA45A3"/>
    <w:rsid w:val="00BB02B4"/>
    <w:rsid w:val="00BB0F90"/>
    <w:rsid w:val="00BB26AA"/>
    <w:rsid w:val="00BB3EB6"/>
    <w:rsid w:val="00BB4E79"/>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1A8D"/>
    <w:rsid w:val="00BE210E"/>
    <w:rsid w:val="00BE2FDB"/>
    <w:rsid w:val="00BE442F"/>
    <w:rsid w:val="00BE4758"/>
    <w:rsid w:val="00BE7ABB"/>
    <w:rsid w:val="00BF255D"/>
    <w:rsid w:val="00BF34AF"/>
    <w:rsid w:val="00BF5522"/>
    <w:rsid w:val="00C003C5"/>
    <w:rsid w:val="00C01101"/>
    <w:rsid w:val="00C02249"/>
    <w:rsid w:val="00C03ED3"/>
    <w:rsid w:val="00C04286"/>
    <w:rsid w:val="00C060B2"/>
    <w:rsid w:val="00C10ECE"/>
    <w:rsid w:val="00C1177D"/>
    <w:rsid w:val="00C117E5"/>
    <w:rsid w:val="00C129EA"/>
    <w:rsid w:val="00C15FB6"/>
    <w:rsid w:val="00C166DC"/>
    <w:rsid w:val="00C1715F"/>
    <w:rsid w:val="00C17448"/>
    <w:rsid w:val="00C23C54"/>
    <w:rsid w:val="00C24F72"/>
    <w:rsid w:val="00C26471"/>
    <w:rsid w:val="00C26A33"/>
    <w:rsid w:val="00C26E67"/>
    <w:rsid w:val="00C300CB"/>
    <w:rsid w:val="00C31A14"/>
    <w:rsid w:val="00C320BE"/>
    <w:rsid w:val="00C321C6"/>
    <w:rsid w:val="00C32896"/>
    <w:rsid w:val="00C32D7F"/>
    <w:rsid w:val="00C330B3"/>
    <w:rsid w:val="00C33D54"/>
    <w:rsid w:val="00C34172"/>
    <w:rsid w:val="00C3421C"/>
    <w:rsid w:val="00C3427B"/>
    <w:rsid w:val="00C35205"/>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3DF0"/>
    <w:rsid w:val="00C84CD0"/>
    <w:rsid w:val="00C86015"/>
    <w:rsid w:val="00C8747F"/>
    <w:rsid w:val="00C8778A"/>
    <w:rsid w:val="00C90454"/>
    <w:rsid w:val="00C9083E"/>
    <w:rsid w:val="00C91543"/>
    <w:rsid w:val="00C91ADB"/>
    <w:rsid w:val="00C93D08"/>
    <w:rsid w:val="00C93D5A"/>
    <w:rsid w:val="00C94106"/>
    <w:rsid w:val="00C9459E"/>
    <w:rsid w:val="00C95031"/>
    <w:rsid w:val="00C96C09"/>
    <w:rsid w:val="00C96D48"/>
    <w:rsid w:val="00C97084"/>
    <w:rsid w:val="00C97BD6"/>
    <w:rsid w:val="00CA061F"/>
    <w:rsid w:val="00CA22FC"/>
    <w:rsid w:val="00CA4F2C"/>
    <w:rsid w:val="00CA52C0"/>
    <w:rsid w:val="00CA567E"/>
    <w:rsid w:val="00CA7391"/>
    <w:rsid w:val="00CB040F"/>
    <w:rsid w:val="00CB04AD"/>
    <w:rsid w:val="00CB15D6"/>
    <w:rsid w:val="00CB1607"/>
    <w:rsid w:val="00CB2676"/>
    <w:rsid w:val="00CB37EF"/>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01EE"/>
    <w:rsid w:val="00CD2E7A"/>
    <w:rsid w:val="00CD39EC"/>
    <w:rsid w:val="00CD6499"/>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310"/>
    <w:rsid w:val="00D036BE"/>
    <w:rsid w:val="00D03AE5"/>
    <w:rsid w:val="00D041A4"/>
    <w:rsid w:val="00D07A6D"/>
    <w:rsid w:val="00D10D0B"/>
    <w:rsid w:val="00D110BF"/>
    <w:rsid w:val="00D121B7"/>
    <w:rsid w:val="00D14404"/>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A91"/>
    <w:rsid w:val="00D3727A"/>
    <w:rsid w:val="00D421D6"/>
    <w:rsid w:val="00D42BF3"/>
    <w:rsid w:val="00D4392D"/>
    <w:rsid w:val="00D44E45"/>
    <w:rsid w:val="00D4534D"/>
    <w:rsid w:val="00D45444"/>
    <w:rsid w:val="00D454F2"/>
    <w:rsid w:val="00D45E89"/>
    <w:rsid w:val="00D471A4"/>
    <w:rsid w:val="00D50543"/>
    <w:rsid w:val="00D50BDD"/>
    <w:rsid w:val="00D50F93"/>
    <w:rsid w:val="00D52905"/>
    <w:rsid w:val="00D54AC8"/>
    <w:rsid w:val="00D552C9"/>
    <w:rsid w:val="00D56329"/>
    <w:rsid w:val="00D56602"/>
    <w:rsid w:val="00D60ED9"/>
    <w:rsid w:val="00D61190"/>
    <w:rsid w:val="00D63F24"/>
    <w:rsid w:val="00D64C4C"/>
    <w:rsid w:val="00D651A2"/>
    <w:rsid w:val="00D659CD"/>
    <w:rsid w:val="00D66CB3"/>
    <w:rsid w:val="00D6773F"/>
    <w:rsid w:val="00D7004D"/>
    <w:rsid w:val="00D70062"/>
    <w:rsid w:val="00D70D32"/>
    <w:rsid w:val="00D72AE8"/>
    <w:rsid w:val="00D73049"/>
    <w:rsid w:val="00D74762"/>
    <w:rsid w:val="00D80CBF"/>
    <w:rsid w:val="00D8112A"/>
    <w:rsid w:val="00D8151C"/>
    <w:rsid w:val="00D82ED4"/>
    <w:rsid w:val="00D839BA"/>
    <w:rsid w:val="00D83F62"/>
    <w:rsid w:val="00D86034"/>
    <w:rsid w:val="00D868A0"/>
    <w:rsid w:val="00D879C8"/>
    <w:rsid w:val="00D90A3B"/>
    <w:rsid w:val="00D90CDE"/>
    <w:rsid w:val="00D92AFD"/>
    <w:rsid w:val="00D9508F"/>
    <w:rsid w:val="00D955F9"/>
    <w:rsid w:val="00D9659F"/>
    <w:rsid w:val="00D96A37"/>
    <w:rsid w:val="00D97226"/>
    <w:rsid w:val="00D9735C"/>
    <w:rsid w:val="00DA0E9F"/>
    <w:rsid w:val="00DA2052"/>
    <w:rsid w:val="00DA345D"/>
    <w:rsid w:val="00DA3FC8"/>
    <w:rsid w:val="00DA52BD"/>
    <w:rsid w:val="00DB0E57"/>
    <w:rsid w:val="00DB20B8"/>
    <w:rsid w:val="00DB305F"/>
    <w:rsid w:val="00DB3716"/>
    <w:rsid w:val="00DB43DC"/>
    <w:rsid w:val="00DB4E9C"/>
    <w:rsid w:val="00DB54B0"/>
    <w:rsid w:val="00DB68E0"/>
    <w:rsid w:val="00DB70F7"/>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44C"/>
    <w:rsid w:val="00DE2ECB"/>
    <w:rsid w:val="00DE5934"/>
    <w:rsid w:val="00DE5CEF"/>
    <w:rsid w:val="00DE6712"/>
    <w:rsid w:val="00DE6A64"/>
    <w:rsid w:val="00DF07D8"/>
    <w:rsid w:val="00DF1052"/>
    <w:rsid w:val="00DF28A4"/>
    <w:rsid w:val="00DF2CFA"/>
    <w:rsid w:val="00DF55CA"/>
    <w:rsid w:val="00DF6279"/>
    <w:rsid w:val="00E0153C"/>
    <w:rsid w:val="00E021BC"/>
    <w:rsid w:val="00E0409B"/>
    <w:rsid w:val="00E04EDB"/>
    <w:rsid w:val="00E06963"/>
    <w:rsid w:val="00E07665"/>
    <w:rsid w:val="00E07982"/>
    <w:rsid w:val="00E1000E"/>
    <w:rsid w:val="00E1141A"/>
    <w:rsid w:val="00E1265D"/>
    <w:rsid w:val="00E12DA3"/>
    <w:rsid w:val="00E12FBE"/>
    <w:rsid w:val="00E13EBE"/>
    <w:rsid w:val="00E16220"/>
    <w:rsid w:val="00E17571"/>
    <w:rsid w:val="00E17D08"/>
    <w:rsid w:val="00E17FD1"/>
    <w:rsid w:val="00E2084D"/>
    <w:rsid w:val="00E2125C"/>
    <w:rsid w:val="00E212E8"/>
    <w:rsid w:val="00E2263E"/>
    <w:rsid w:val="00E2267A"/>
    <w:rsid w:val="00E23868"/>
    <w:rsid w:val="00E23EFF"/>
    <w:rsid w:val="00E25B2A"/>
    <w:rsid w:val="00E25B45"/>
    <w:rsid w:val="00E26491"/>
    <w:rsid w:val="00E26B76"/>
    <w:rsid w:val="00E2761D"/>
    <w:rsid w:val="00E2770F"/>
    <w:rsid w:val="00E30915"/>
    <w:rsid w:val="00E31946"/>
    <w:rsid w:val="00E340DA"/>
    <w:rsid w:val="00E3634E"/>
    <w:rsid w:val="00E37069"/>
    <w:rsid w:val="00E37348"/>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6433"/>
    <w:rsid w:val="00E56518"/>
    <w:rsid w:val="00E569A8"/>
    <w:rsid w:val="00E623F6"/>
    <w:rsid w:val="00E62F65"/>
    <w:rsid w:val="00E63F7A"/>
    <w:rsid w:val="00E64F1A"/>
    <w:rsid w:val="00E65859"/>
    <w:rsid w:val="00E66131"/>
    <w:rsid w:val="00E66E1B"/>
    <w:rsid w:val="00E6704A"/>
    <w:rsid w:val="00E70014"/>
    <w:rsid w:val="00E7077D"/>
    <w:rsid w:val="00E70C4D"/>
    <w:rsid w:val="00E70CD2"/>
    <w:rsid w:val="00E726CA"/>
    <w:rsid w:val="00E7410A"/>
    <w:rsid w:val="00E75EDE"/>
    <w:rsid w:val="00E769C8"/>
    <w:rsid w:val="00E800B1"/>
    <w:rsid w:val="00E80A68"/>
    <w:rsid w:val="00E816C2"/>
    <w:rsid w:val="00E83ED0"/>
    <w:rsid w:val="00E844EF"/>
    <w:rsid w:val="00E84A53"/>
    <w:rsid w:val="00E84DD1"/>
    <w:rsid w:val="00E85EBE"/>
    <w:rsid w:val="00E906A9"/>
    <w:rsid w:val="00E90A68"/>
    <w:rsid w:val="00E91D2D"/>
    <w:rsid w:val="00E937DE"/>
    <w:rsid w:val="00E93F9E"/>
    <w:rsid w:val="00E94CEA"/>
    <w:rsid w:val="00EA1D7F"/>
    <w:rsid w:val="00EA2782"/>
    <w:rsid w:val="00EA2F0A"/>
    <w:rsid w:val="00EA3CC0"/>
    <w:rsid w:val="00EA4CF9"/>
    <w:rsid w:val="00EA4DB7"/>
    <w:rsid w:val="00EA5B8E"/>
    <w:rsid w:val="00EA706A"/>
    <w:rsid w:val="00EA7DE8"/>
    <w:rsid w:val="00EB291B"/>
    <w:rsid w:val="00EB3F49"/>
    <w:rsid w:val="00EB6612"/>
    <w:rsid w:val="00EB6702"/>
    <w:rsid w:val="00EB7AB9"/>
    <w:rsid w:val="00EC0814"/>
    <w:rsid w:val="00EC32D8"/>
    <w:rsid w:val="00EC429D"/>
    <w:rsid w:val="00EC49C6"/>
    <w:rsid w:val="00EC645C"/>
    <w:rsid w:val="00EC781F"/>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F0C64"/>
    <w:rsid w:val="00EF1B74"/>
    <w:rsid w:val="00EF3B61"/>
    <w:rsid w:val="00EF3E66"/>
    <w:rsid w:val="00EF4E05"/>
    <w:rsid w:val="00EF5E6E"/>
    <w:rsid w:val="00EF7900"/>
    <w:rsid w:val="00F01278"/>
    <w:rsid w:val="00F046C2"/>
    <w:rsid w:val="00F07214"/>
    <w:rsid w:val="00F07237"/>
    <w:rsid w:val="00F100B9"/>
    <w:rsid w:val="00F1019E"/>
    <w:rsid w:val="00F1023D"/>
    <w:rsid w:val="00F10351"/>
    <w:rsid w:val="00F12E45"/>
    <w:rsid w:val="00F13F60"/>
    <w:rsid w:val="00F15139"/>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7530"/>
    <w:rsid w:val="00F67A74"/>
    <w:rsid w:val="00F67EBF"/>
    <w:rsid w:val="00F67F7F"/>
    <w:rsid w:val="00F7180D"/>
    <w:rsid w:val="00F71FDF"/>
    <w:rsid w:val="00F72044"/>
    <w:rsid w:val="00F720CF"/>
    <w:rsid w:val="00F75C21"/>
    <w:rsid w:val="00F76081"/>
    <w:rsid w:val="00F7787B"/>
    <w:rsid w:val="00F80059"/>
    <w:rsid w:val="00F80E99"/>
    <w:rsid w:val="00F8183D"/>
    <w:rsid w:val="00F82948"/>
    <w:rsid w:val="00F84CA4"/>
    <w:rsid w:val="00F855F1"/>
    <w:rsid w:val="00F874A7"/>
    <w:rsid w:val="00F87E9E"/>
    <w:rsid w:val="00F914DC"/>
    <w:rsid w:val="00F916C8"/>
    <w:rsid w:val="00F91D2E"/>
    <w:rsid w:val="00F92F21"/>
    <w:rsid w:val="00F93CD0"/>
    <w:rsid w:val="00F96CD7"/>
    <w:rsid w:val="00F972E2"/>
    <w:rsid w:val="00FA08EF"/>
    <w:rsid w:val="00FA2632"/>
    <w:rsid w:val="00FA283C"/>
    <w:rsid w:val="00FA46EC"/>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6D56"/>
    <w:rsid w:val="00FD6E5B"/>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518B"/>
    <w:rsid w:val="00FF668D"/>
    <w:rsid w:val="00FF6D75"/>
    <w:rsid w:val="00FF70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3B6AA50-B7A3-4325-BC27-A3546C5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character" w:styleId="aff0">
    <w:name w:val="annotation reference"/>
    <w:uiPriority w:val="99"/>
    <w:semiHidden/>
    <w:unhideWhenUsed/>
    <w:rsid w:val="00936D99"/>
    <w:rPr>
      <w:sz w:val="18"/>
      <w:szCs w:val="18"/>
    </w:rPr>
  </w:style>
  <w:style w:type="paragraph" w:styleId="aff1">
    <w:name w:val="annotation text"/>
    <w:basedOn w:val="a"/>
    <w:link w:val="aff2"/>
    <w:uiPriority w:val="99"/>
    <w:semiHidden/>
    <w:unhideWhenUsed/>
    <w:rsid w:val="00936D99"/>
    <w:pPr>
      <w:jc w:val="left"/>
    </w:pPr>
  </w:style>
  <w:style w:type="character" w:customStyle="1" w:styleId="aff2">
    <w:name w:val="コメント文字列 (文字)"/>
    <w:link w:val="aff1"/>
    <w:uiPriority w:val="99"/>
    <w:semiHidden/>
    <w:rsid w:val="00936D99"/>
    <w:rPr>
      <w:kern w:val="2"/>
      <w:sz w:val="24"/>
      <w:szCs w:val="24"/>
    </w:rPr>
  </w:style>
  <w:style w:type="paragraph" w:styleId="aff3">
    <w:name w:val="annotation subject"/>
    <w:basedOn w:val="aff1"/>
    <w:next w:val="aff1"/>
    <w:link w:val="aff4"/>
    <w:uiPriority w:val="99"/>
    <w:semiHidden/>
    <w:unhideWhenUsed/>
    <w:rsid w:val="00936D99"/>
    <w:rPr>
      <w:b/>
      <w:bCs/>
    </w:rPr>
  </w:style>
  <w:style w:type="character" w:customStyle="1" w:styleId="aff4">
    <w:name w:val="コメント内容 (文字)"/>
    <w:link w:val="aff3"/>
    <w:uiPriority w:val="99"/>
    <w:semiHidden/>
    <w:rsid w:val="00936D99"/>
    <w:rPr>
      <w:b/>
      <w:bCs/>
      <w:kern w:val="2"/>
      <w:sz w:val="24"/>
      <w:szCs w:val="24"/>
    </w:rPr>
  </w:style>
  <w:style w:type="paragraph" w:styleId="aff5">
    <w:name w:val="Revision"/>
    <w:hidden/>
    <w:uiPriority w:val="99"/>
    <w:semiHidden/>
    <w:rsid w:val="00936D99"/>
    <w:rPr>
      <w:kern w:val="2"/>
      <w:sz w:val="24"/>
      <w:szCs w:val="24"/>
    </w:rPr>
  </w:style>
  <w:style w:type="character" w:styleId="aff6">
    <w:name w:val="Unresolved Mention"/>
    <w:uiPriority w:val="99"/>
    <w:semiHidden/>
    <w:unhideWhenUsed/>
    <w:rsid w:val="000342E3"/>
    <w:rPr>
      <w:color w:val="605E5C"/>
      <w:shd w:val="clear" w:color="auto" w:fill="E1DFDD"/>
    </w:rPr>
  </w:style>
  <w:style w:type="table" w:customStyle="1" w:styleId="11">
    <w:name w:val="表 (格子)1"/>
    <w:basedOn w:val="a1"/>
    <w:next w:val="afc"/>
    <w:uiPriority w:val="39"/>
    <w:rsid w:val="00EF5E6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6218">
      <w:bodyDiv w:val="1"/>
      <w:marLeft w:val="0"/>
      <w:marRight w:val="0"/>
      <w:marTop w:val="0"/>
      <w:marBottom w:val="0"/>
      <w:divBdr>
        <w:top w:val="none" w:sz="0" w:space="0" w:color="auto"/>
        <w:left w:val="none" w:sz="0" w:space="0" w:color="auto"/>
        <w:bottom w:val="none" w:sz="0" w:space="0" w:color="auto"/>
        <w:right w:val="none" w:sz="0" w:space="0" w:color="auto"/>
      </w:divBdr>
    </w:div>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434825">
      <w:bodyDiv w:val="1"/>
      <w:marLeft w:val="0"/>
      <w:marRight w:val="0"/>
      <w:marTop w:val="0"/>
      <w:marBottom w:val="0"/>
      <w:divBdr>
        <w:top w:val="none" w:sz="0" w:space="0" w:color="auto"/>
        <w:left w:val="none" w:sz="0" w:space="0" w:color="auto"/>
        <w:bottom w:val="none" w:sz="0" w:space="0" w:color="auto"/>
        <w:right w:val="none" w:sz="0" w:space="0" w:color="auto"/>
      </w:divBdr>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843666">
      <w:bodyDiv w:val="1"/>
      <w:marLeft w:val="0"/>
      <w:marRight w:val="0"/>
      <w:marTop w:val="0"/>
      <w:marBottom w:val="0"/>
      <w:divBdr>
        <w:top w:val="none" w:sz="0" w:space="0" w:color="auto"/>
        <w:left w:val="none" w:sz="0" w:space="0" w:color="auto"/>
        <w:bottom w:val="none" w:sz="0" w:space="0" w:color="auto"/>
        <w:right w:val="none" w:sz="0" w:space="0" w:color="auto"/>
      </w:divBdr>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591161156">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60132470">
      <w:bodyDiv w:val="1"/>
      <w:marLeft w:val="0"/>
      <w:marRight w:val="0"/>
      <w:marTop w:val="0"/>
      <w:marBottom w:val="0"/>
      <w:divBdr>
        <w:top w:val="none" w:sz="0" w:space="0" w:color="auto"/>
        <w:left w:val="none" w:sz="0" w:space="0" w:color="auto"/>
        <w:bottom w:val="none" w:sz="0" w:space="0" w:color="auto"/>
        <w:right w:val="none" w:sz="0" w:space="0" w:color="auto"/>
      </w:divBdr>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14447032">
      <w:bodyDiv w:val="1"/>
      <w:marLeft w:val="0"/>
      <w:marRight w:val="0"/>
      <w:marTop w:val="0"/>
      <w:marBottom w:val="0"/>
      <w:divBdr>
        <w:top w:val="none" w:sz="0" w:space="0" w:color="auto"/>
        <w:left w:val="none" w:sz="0" w:space="0" w:color="auto"/>
        <w:bottom w:val="none" w:sz="0" w:space="0" w:color="auto"/>
        <w:right w:val="none" w:sz="0" w:space="0" w:color="auto"/>
      </w:divBdr>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 w:id="19185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6D6E-A59D-44E5-BB30-46302AD7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21PC-jhss-01</cp:lastModifiedBy>
  <cp:revision>2</cp:revision>
  <cp:lastPrinted>2023-05-24T00:34:00Z</cp:lastPrinted>
  <dcterms:created xsi:type="dcterms:W3CDTF">2025-04-30T06:29:00Z</dcterms:created>
  <dcterms:modified xsi:type="dcterms:W3CDTF">2025-04-30T06:29:00Z</dcterms:modified>
</cp:coreProperties>
</file>